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717F64" w:rsidRPr="00717F64" w14:paraId="578E8AA6" w14:textId="77777777" w:rsidTr="00717F64">
        <w:tc>
          <w:tcPr>
            <w:tcW w:w="7372" w:type="dxa"/>
            <w:hideMark/>
          </w:tcPr>
          <w:p w14:paraId="3B13867A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2693" w:type="dxa"/>
            <w:hideMark/>
          </w:tcPr>
          <w:p w14:paraId="771ABB40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717F64" w:rsidRPr="00717F64" w14:paraId="4D94711C" w14:textId="77777777" w:rsidTr="00717F64">
        <w:tc>
          <w:tcPr>
            <w:tcW w:w="7372" w:type="dxa"/>
            <w:hideMark/>
          </w:tcPr>
          <w:p w14:paraId="1269DAA6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  <w:hideMark/>
          </w:tcPr>
          <w:p w14:paraId="01F5CBB4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приказ №01-11/112</w:t>
            </w:r>
          </w:p>
        </w:tc>
      </w:tr>
      <w:tr w:rsidR="00717F64" w:rsidRPr="00717F64" w14:paraId="08A32D6E" w14:textId="77777777" w:rsidTr="00717F64">
        <w:tc>
          <w:tcPr>
            <w:tcW w:w="7372" w:type="dxa"/>
            <w:hideMark/>
          </w:tcPr>
          <w:p w14:paraId="52C42C45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протокол №15 от 20.06.2022</w:t>
            </w:r>
          </w:p>
        </w:tc>
        <w:tc>
          <w:tcPr>
            <w:tcW w:w="2693" w:type="dxa"/>
            <w:hideMark/>
          </w:tcPr>
          <w:p w14:paraId="4AE32F87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от 21.06.2022 г.</w:t>
            </w:r>
          </w:p>
        </w:tc>
      </w:tr>
      <w:tr w:rsidR="00717F64" w:rsidRPr="00717F64" w14:paraId="63DAC218" w14:textId="77777777" w:rsidTr="00717F64">
        <w:tc>
          <w:tcPr>
            <w:tcW w:w="7372" w:type="dxa"/>
            <w:hideMark/>
          </w:tcPr>
          <w:p w14:paraId="77129133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2693" w:type="dxa"/>
          </w:tcPr>
          <w:p w14:paraId="1E59533B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7BDF68F2" w14:textId="77777777" w:rsidTr="00717F64">
        <w:tc>
          <w:tcPr>
            <w:tcW w:w="7372" w:type="dxa"/>
            <w:hideMark/>
          </w:tcPr>
          <w:p w14:paraId="5A54ED61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несовершеннолетних учащихся</w:t>
            </w:r>
          </w:p>
        </w:tc>
        <w:tc>
          <w:tcPr>
            <w:tcW w:w="2693" w:type="dxa"/>
          </w:tcPr>
          <w:p w14:paraId="07239A34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104DB93C" w14:textId="77777777" w:rsidTr="00717F64">
        <w:tc>
          <w:tcPr>
            <w:tcW w:w="7372" w:type="dxa"/>
            <w:hideMark/>
          </w:tcPr>
          <w:p w14:paraId="44CA04A0" w14:textId="18B213F0" w:rsidR="00717F64" w:rsidRPr="00717F64" w:rsidRDefault="00717F64" w:rsidP="00232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2329A5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717F64">
              <w:rPr>
                <w:rFonts w:ascii="Times New Roman" w:hAnsi="Times New Roman"/>
                <w:sz w:val="24"/>
                <w:szCs w:val="24"/>
              </w:rPr>
              <w:t xml:space="preserve"> от 20.06.2022</w:t>
            </w:r>
          </w:p>
        </w:tc>
        <w:tc>
          <w:tcPr>
            <w:tcW w:w="2693" w:type="dxa"/>
          </w:tcPr>
          <w:p w14:paraId="15203995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0661E982" w14:textId="77777777" w:rsidTr="00717F64">
        <w:tc>
          <w:tcPr>
            <w:tcW w:w="7372" w:type="dxa"/>
            <w:hideMark/>
          </w:tcPr>
          <w:p w14:paraId="10C7FDCE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Совет учащихся</w:t>
            </w:r>
          </w:p>
        </w:tc>
        <w:tc>
          <w:tcPr>
            <w:tcW w:w="2693" w:type="dxa"/>
            <w:hideMark/>
          </w:tcPr>
          <w:p w14:paraId="6360747E" w14:textId="77777777" w:rsidR="00717F64" w:rsidRPr="00717F64" w:rsidRDefault="00717F64" w:rsidP="00717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4A899C82" w14:textId="77777777" w:rsidTr="00717F64">
        <w:tc>
          <w:tcPr>
            <w:tcW w:w="7372" w:type="dxa"/>
            <w:hideMark/>
          </w:tcPr>
          <w:p w14:paraId="7547CAA2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протокол №4 от 20.06.2022</w:t>
            </w:r>
          </w:p>
        </w:tc>
        <w:tc>
          <w:tcPr>
            <w:tcW w:w="2693" w:type="dxa"/>
          </w:tcPr>
          <w:p w14:paraId="5E35A1B6" w14:textId="77777777" w:rsidR="00717F64" w:rsidRPr="00717F64" w:rsidRDefault="00717F64" w:rsidP="00717F64">
            <w:pPr>
              <w:spacing w:after="0" w:line="240" w:lineRule="auto"/>
              <w:ind w:left="-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E0E79" w14:textId="77777777" w:rsidR="0000666F" w:rsidRDefault="0000666F" w:rsidP="0000666F">
      <w:pPr>
        <w:pStyle w:val="p1"/>
        <w:spacing w:before="0" w:beforeAutospacing="0" w:after="0" w:afterAutospacing="0"/>
        <w:rPr>
          <w:rStyle w:val="s1"/>
        </w:rPr>
      </w:pPr>
    </w:p>
    <w:p w14:paraId="709E2A85" w14:textId="77777777"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 xml:space="preserve">Положение </w:t>
      </w:r>
    </w:p>
    <w:p w14:paraId="7ED2261A" w14:textId="77777777"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 xml:space="preserve">об организации обучения детей </w:t>
      </w:r>
    </w:p>
    <w:p w14:paraId="5F0CA1F7" w14:textId="77777777"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с ограниченными возможностями здоровья</w:t>
      </w:r>
    </w:p>
    <w:p w14:paraId="02AE5794" w14:textId="77777777"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</w:p>
    <w:p w14:paraId="756269E2" w14:textId="77777777" w:rsidR="0000666F" w:rsidRDefault="0000666F" w:rsidP="0000666F">
      <w:pPr>
        <w:pStyle w:val="p2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14:paraId="5B84E7E2" w14:textId="77777777" w:rsidR="00E404B9" w:rsidRDefault="00656966" w:rsidP="00642A71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</w:t>
      </w:r>
      <w:r w:rsidR="008C078B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я с ограниченными возможностями здоровья (далее – ОВЗ)</w:t>
      </w:r>
      <w:r w:rsidR="00E46AC8">
        <w:rPr>
          <w:rFonts w:ascii="Times New Roman" w:hAnsi="Times New Roman"/>
          <w:sz w:val="28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(далее – ПМПК)</w:t>
      </w:r>
      <w:r w:rsidR="004346BA">
        <w:rPr>
          <w:rFonts w:ascii="Times New Roman" w:hAnsi="Times New Roman"/>
          <w:sz w:val="28"/>
        </w:rPr>
        <w:t xml:space="preserve"> и препятствующие получению образования без соз</w:t>
      </w:r>
      <w:r w:rsidR="00642A71">
        <w:rPr>
          <w:rFonts w:ascii="Times New Roman" w:hAnsi="Times New Roman"/>
          <w:sz w:val="28"/>
        </w:rPr>
        <w:t>д</w:t>
      </w:r>
      <w:r w:rsidR="004346BA">
        <w:rPr>
          <w:rFonts w:ascii="Times New Roman" w:hAnsi="Times New Roman"/>
          <w:sz w:val="28"/>
        </w:rPr>
        <w:t>ания специальных условий.</w:t>
      </w:r>
    </w:p>
    <w:p w14:paraId="14C09F59" w14:textId="7B6F6D90" w:rsidR="004346BA" w:rsidRPr="00947C09" w:rsidRDefault="004346BA" w:rsidP="00642A71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947C09">
        <w:rPr>
          <w:rFonts w:ascii="Times New Roman" w:hAnsi="Times New Roman"/>
          <w:sz w:val="28"/>
        </w:rPr>
        <w:t>Положение об организации обучения детей с ограниченными возможностями здоровья</w:t>
      </w:r>
      <w:r w:rsidR="00F766D1" w:rsidRPr="00947C09">
        <w:rPr>
          <w:rFonts w:ascii="Times New Roman" w:hAnsi="Times New Roman"/>
          <w:sz w:val="28"/>
        </w:rPr>
        <w:t xml:space="preserve"> (далее – Положение</w:t>
      </w:r>
      <w:r w:rsidR="000459F9">
        <w:rPr>
          <w:rFonts w:ascii="Times New Roman" w:hAnsi="Times New Roman"/>
          <w:sz w:val="28"/>
        </w:rPr>
        <w:t>, ОВЗ</w:t>
      </w:r>
      <w:r w:rsidR="00F766D1" w:rsidRPr="00947C09">
        <w:rPr>
          <w:rFonts w:ascii="Times New Roman" w:hAnsi="Times New Roman"/>
          <w:sz w:val="28"/>
        </w:rPr>
        <w:t>) муниципального общеобразовательного учреждения «Средняя школа №6» (далее – Учреждение) разработано в соответствии с:</w:t>
      </w:r>
    </w:p>
    <w:p w14:paraId="3CADCF6E" w14:textId="77777777" w:rsidR="00F766D1" w:rsidRDefault="009C4C8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9.12.2012 №273-ФЗ «Об образовании в Российской Федерации»;</w:t>
      </w:r>
    </w:p>
    <w:p w14:paraId="72FB8E58" w14:textId="77777777" w:rsidR="009C4C84" w:rsidRDefault="009C4C8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4.11.1995 №181-ФЗ «О социальной защите инвалидов в Российской Федерации»</w:t>
      </w:r>
      <w:r w:rsidR="008F380A">
        <w:rPr>
          <w:rFonts w:ascii="Times New Roman" w:hAnsi="Times New Roman"/>
          <w:sz w:val="28"/>
        </w:rPr>
        <w:t>;</w:t>
      </w:r>
    </w:p>
    <w:p w14:paraId="3790A893" w14:textId="6532346A" w:rsidR="008F380A" w:rsidRDefault="008F380A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A9213B">
        <w:rPr>
          <w:rFonts w:ascii="Times New Roman" w:hAnsi="Times New Roman"/>
          <w:sz w:val="28"/>
        </w:rPr>
        <w:t xml:space="preserve"> – образовательным программам </w:t>
      </w:r>
      <w:r w:rsidR="005463AA">
        <w:rPr>
          <w:rFonts w:ascii="Times New Roman" w:hAnsi="Times New Roman"/>
          <w:sz w:val="28"/>
        </w:rPr>
        <w:t xml:space="preserve">начального общего, основного общего и среднего общего </w:t>
      </w:r>
      <w:r w:rsidR="00C40F9D">
        <w:rPr>
          <w:rFonts w:ascii="Times New Roman" w:hAnsi="Times New Roman"/>
          <w:sz w:val="28"/>
        </w:rPr>
        <w:t xml:space="preserve">образования, утвержденным приказом </w:t>
      </w:r>
      <w:bookmarkStart w:id="1" w:name="_Hlk65655754"/>
      <w:r w:rsidR="000459F9">
        <w:rPr>
          <w:rFonts w:ascii="Times New Roman" w:hAnsi="Times New Roman"/>
          <w:sz w:val="28"/>
        </w:rPr>
        <w:t>Министерства Просвещения</w:t>
      </w:r>
      <w:r w:rsidR="00C40F9D">
        <w:rPr>
          <w:rFonts w:ascii="Times New Roman" w:hAnsi="Times New Roman"/>
          <w:sz w:val="28"/>
        </w:rPr>
        <w:t xml:space="preserve"> </w:t>
      </w:r>
      <w:r w:rsidR="00023385">
        <w:rPr>
          <w:rFonts w:ascii="Times New Roman" w:hAnsi="Times New Roman"/>
          <w:sz w:val="28"/>
        </w:rPr>
        <w:t xml:space="preserve">Российской Федерации </w:t>
      </w:r>
      <w:bookmarkEnd w:id="1"/>
      <w:r w:rsidR="00C40F9D">
        <w:rPr>
          <w:rFonts w:ascii="Times New Roman" w:hAnsi="Times New Roman"/>
          <w:sz w:val="28"/>
        </w:rPr>
        <w:t xml:space="preserve">от </w:t>
      </w:r>
      <w:r w:rsidR="000459F9">
        <w:rPr>
          <w:rFonts w:ascii="Times New Roman" w:hAnsi="Times New Roman"/>
          <w:sz w:val="28"/>
        </w:rPr>
        <w:t>28.08.2020 г.</w:t>
      </w:r>
      <w:r w:rsidR="00C40F9D">
        <w:rPr>
          <w:rFonts w:ascii="Times New Roman" w:hAnsi="Times New Roman"/>
          <w:sz w:val="28"/>
        </w:rPr>
        <w:t xml:space="preserve"> №</w:t>
      </w:r>
      <w:r w:rsidR="000459F9">
        <w:rPr>
          <w:rFonts w:ascii="Times New Roman" w:hAnsi="Times New Roman"/>
          <w:sz w:val="28"/>
        </w:rPr>
        <w:t>442</w:t>
      </w:r>
      <w:r w:rsidR="00A9213B">
        <w:rPr>
          <w:rFonts w:ascii="Times New Roman" w:hAnsi="Times New Roman"/>
          <w:sz w:val="28"/>
        </w:rPr>
        <w:t>;</w:t>
      </w:r>
    </w:p>
    <w:p w14:paraId="439FEABD" w14:textId="612A62BB" w:rsidR="00A9213B" w:rsidRDefault="00C40F9D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r w:rsidR="00023385">
        <w:rPr>
          <w:rFonts w:ascii="Times New Roman" w:hAnsi="Times New Roman"/>
          <w:sz w:val="28"/>
        </w:rPr>
        <w:t xml:space="preserve">Министерства Просвещения Российской Федерации </w:t>
      </w:r>
      <w:r w:rsidR="006C2273">
        <w:rPr>
          <w:rFonts w:ascii="Times New Roman" w:hAnsi="Times New Roman"/>
          <w:sz w:val="28"/>
        </w:rPr>
        <w:t xml:space="preserve">от </w:t>
      </w:r>
      <w:r w:rsidR="00023385">
        <w:rPr>
          <w:rFonts w:ascii="Times New Roman" w:hAnsi="Times New Roman"/>
          <w:sz w:val="28"/>
        </w:rPr>
        <w:t>09.11.2018</w:t>
      </w:r>
      <w:r w:rsidR="006C2273">
        <w:rPr>
          <w:rFonts w:ascii="Times New Roman" w:hAnsi="Times New Roman"/>
          <w:sz w:val="28"/>
        </w:rPr>
        <w:t xml:space="preserve"> №1</w:t>
      </w:r>
      <w:r w:rsidR="00023385">
        <w:rPr>
          <w:rFonts w:ascii="Times New Roman" w:hAnsi="Times New Roman"/>
          <w:sz w:val="28"/>
        </w:rPr>
        <w:t>96</w:t>
      </w:r>
      <w:r w:rsidR="006C2273">
        <w:rPr>
          <w:rFonts w:ascii="Times New Roman" w:hAnsi="Times New Roman"/>
          <w:sz w:val="28"/>
        </w:rPr>
        <w:t>;</w:t>
      </w:r>
    </w:p>
    <w:p w14:paraId="7E957DDD" w14:textId="3AC7017F" w:rsidR="00AC77E1" w:rsidRDefault="00AC77E1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начального общего образования обучающихся с ОВЗ, утвержденным приказом Минобрнауки России</w:t>
      </w:r>
      <w:r w:rsidR="00B243A5">
        <w:rPr>
          <w:rFonts w:ascii="Times New Roman" w:hAnsi="Times New Roman"/>
          <w:sz w:val="28"/>
        </w:rPr>
        <w:t xml:space="preserve"> от 19.12.2014 №1598;</w:t>
      </w:r>
    </w:p>
    <w:p w14:paraId="7F912A4B" w14:textId="5394EA1A" w:rsidR="00411476" w:rsidRDefault="00411476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5C50E7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иказом Минобрнауки от 19.12.2014 №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14:paraId="480A7FB2" w14:textId="77777777" w:rsidR="00B243A5" w:rsidRDefault="00B243A5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начального общего образования, утвержденны</w:t>
      </w:r>
      <w:r w:rsidR="00AE5304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риказом Минобрнауки России от 06.10.2009 №373;</w:t>
      </w:r>
    </w:p>
    <w:p w14:paraId="55D1A59B" w14:textId="0ED2EE64" w:rsidR="00B243A5" w:rsidRDefault="00E1337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основного общего образования, утвержденны</w:t>
      </w:r>
      <w:r w:rsidR="00AE5304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риказом Минобрнауки России от 17.12.2010 №1897;</w:t>
      </w:r>
    </w:p>
    <w:p w14:paraId="4D10389C" w14:textId="0521B0F8" w:rsidR="00717F64" w:rsidRDefault="00717F6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 w:rsidRPr="00717F64">
        <w:rPr>
          <w:rFonts w:ascii="Times New Roman" w:hAnsi="Times New Roman"/>
          <w:sz w:val="28"/>
        </w:rPr>
        <w:lastRenderedPageBreak/>
        <w:t>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</w:rPr>
        <w:t xml:space="preserve"> </w:t>
      </w:r>
      <w:r w:rsidRPr="00717F64">
        <w:rPr>
          <w:rFonts w:ascii="Times New Roman" w:hAnsi="Times New Roman"/>
          <w:sz w:val="28"/>
        </w:rPr>
        <w:t>(утв. Приказом Минпросвещения России от 31 мая 2021 года №287)</w:t>
      </w:r>
    </w:p>
    <w:p w14:paraId="66CB1242" w14:textId="77777777" w:rsidR="00E13378" w:rsidRDefault="00E1337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среднего общего образования</w:t>
      </w:r>
      <w:r w:rsidR="007465C0">
        <w:rPr>
          <w:rFonts w:ascii="Times New Roman" w:hAnsi="Times New Roman"/>
          <w:sz w:val="28"/>
        </w:rPr>
        <w:t xml:space="preserve"> утвержденны</w:t>
      </w:r>
      <w:r w:rsidR="00AE5304">
        <w:rPr>
          <w:rFonts w:ascii="Times New Roman" w:hAnsi="Times New Roman"/>
          <w:sz w:val="28"/>
        </w:rPr>
        <w:t>м</w:t>
      </w:r>
      <w:r w:rsidR="007465C0">
        <w:rPr>
          <w:rFonts w:ascii="Times New Roman" w:hAnsi="Times New Roman"/>
          <w:sz w:val="28"/>
        </w:rPr>
        <w:t xml:space="preserve"> приказом Минобрнауки России от 17.05.2012 №413;</w:t>
      </w:r>
    </w:p>
    <w:p w14:paraId="65850893" w14:textId="77777777" w:rsidR="00AE5304" w:rsidRDefault="00AE530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ком обеспечения условий доступности для инвалидов объектов и предоставляемых услуг в сфере образования, а также</w:t>
      </w:r>
      <w:r w:rsidR="00377900">
        <w:rPr>
          <w:rFonts w:ascii="Times New Roman" w:hAnsi="Times New Roman"/>
          <w:sz w:val="28"/>
        </w:rPr>
        <w:t xml:space="preserve"> оказания им при этом необходимой помощи, утвержденным приказом Минобрнауки России от 09.11.2015 №1309;</w:t>
      </w:r>
    </w:p>
    <w:p w14:paraId="3BA6D8D4" w14:textId="77777777" w:rsidR="00CA64B8" w:rsidRDefault="00CA64B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м о психолого-медико-педагогической комиссии, утвержденным приказом Минобрнауки России 20.09.2013 №1082;</w:t>
      </w:r>
    </w:p>
    <w:p w14:paraId="0AD9064D" w14:textId="402FA8AD" w:rsidR="00377900" w:rsidRDefault="00023385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</w:t>
      </w:r>
      <w:r w:rsidR="00377900">
        <w:rPr>
          <w:rFonts w:ascii="Times New Roman" w:hAnsi="Times New Roman"/>
          <w:sz w:val="28"/>
        </w:rPr>
        <w:t xml:space="preserve"> 2.4.</w:t>
      </w:r>
      <w:r>
        <w:rPr>
          <w:rFonts w:ascii="Times New Roman" w:hAnsi="Times New Roman"/>
          <w:sz w:val="28"/>
        </w:rPr>
        <w:t>3648-20</w:t>
      </w:r>
      <w:r w:rsidR="00696D4D">
        <w:rPr>
          <w:rFonts w:ascii="Times New Roman" w:hAnsi="Times New Roman"/>
          <w:sz w:val="28"/>
        </w:rPr>
        <w:t xml:space="preserve"> «Санитарно-эпидемиологические требования к </w:t>
      </w:r>
      <w:r>
        <w:rPr>
          <w:rFonts w:ascii="Times New Roman" w:hAnsi="Times New Roman"/>
          <w:sz w:val="28"/>
        </w:rPr>
        <w:t>организациям воспитания и обучения, отдыха и оздоровления детей и молодежи</w:t>
      </w:r>
      <w:r w:rsidR="00696D4D">
        <w:rPr>
          <w:rFonts w:ascii="Times New Roman" w:hAnsi="Times New Roman"/>
          <w:sz w:val="28"/>
        </w:rPr>
        <w:t>», утвержденным</w:t>
      </w:r>
      <w:r>
        <w:rPr>
          <w:rFonts w:ascii="Times New Roman" w:hAnsi="Times New Roman"/>
          <w:sz w:val="28"/>
        </w:rPr>
        <w:t>и</w:t>
      </w:r>
      <w:r w:rsidR="00696D4D">
        <w:rPr>
          <w:rFonts w:ascii="Times New Roman" w:hAnsi="Times New Roman"/>
          <w:sz w:val="28"/>
        </w:rPr>
        <w:t xml:space="preserve"> постановлением Главного государственного санитарного врача Росс</w:t>
      </w:r>
      <w:r>
        <w:rPr>
          <w:rFonts w:ascii="Times New Roman" w:hAnsi="Times New Roman"/>
          <w:sz w:val="28"/>
        </w:rPr>
        <w:t>ийской Федерации</w:t>
      </w:r>
      <w:r w:rsidR="00696D4D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8.09.2020</w:t>
      </w:r>
      <w:r w:rsidR="00696D4D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28</w:t>
      </w:r>
      <w:r w:rsidR="00696D4D">
        <w:rPr>
          <w:rFonts w:ascii="Times New Roman" w:hAnsi="Times New Roman"/>
          <w:sz w:val="28"/>
        </w:rPr>
        <w:t>;</w:t>
      </w:r>
    </w:p>
    <w:p w14:paraId="42D35DD0" w14:textId="6231F825" w:rsidR="00DB4238" w:rsidRDefault="00E258B9" w:rsidP="00DB4238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ПиНом </w:t>
      </w:r>
      <w:r w:rsidR="00023385">
        <w:rPr>
          <w:rFonts w:ascii="Times New Roman" w:hAnsi="Times New Roman"/>
          <w:sz w:val="28"/>
        </w:rPr>
        <w:t>1.2.3685-21</w:t>
      </w:r>
      <w:r>
        <w:rPr>
          <w:rFonts w:ascii="Times New Roman" w:hAnsi="Times New Roman"/>
          <w:sz w:val="28"/>
        </w:rPr>
        <w:t xml:space="preserve"> «</w:t>
      </w:r>
      <w:r w:rsidR="0060343E">
        <w:rPr>
          <w:rFonts w:ascii="Times New Roman" w:hAnsi="Times New Roman"/>
          <w:sz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/>
          <w:sz w:val="28"/>
        </w:rPr>
        <w:t>», утвержденным постановлением Главного государственного санитарного врача Росси</w:t>
      </w:r>
      <w:r w:rsidR="0060343E">
        <w:rPr>
          <w:rFonts w:ascii="Times New Roman" w:hAnsi="Times New Roman"/>
          <w:sz w:val="28"/>
        </w:rPr>
        <w:t>й</w:t>
      </w:r>
      <w:r w:rsidR="0017583F">
        <w:rPr>
          <w:rFonts w:ascii="Times New Roman" w:hAnsi="Times New Roman"/>
          <w:sz w:val="28"/>
        </w:rPr>
        <w:t>ской Федерации</w:t>
      </w:r>
      <w:r>
        <w:rPr>
          <w:rFonts w:ascii="Times New Roman" w:hAnsi="Times New Roman"/>
          <w:sz w:val="28"/>
        </w:rPr>
        <w:t xml:space="preserve"> от </w:t>
      </w:r>
      <w:r w:rsidR="0017583F">
        <w:rPr>
          <w:rFonts w:ascii="Times New Roman" w:hAnsi="Times New Roman"/>
          <w:sz w:val="28"/>
        </w:rPr>
        <w:t>28.01.2021</w:t>
      </w:r>
      <w:r>
        <w:rPr>
          <w:rFonts w:ascii="Times New Roman" w:hAnsi="Times New Roman"/>
          <w:sz w:val="28"/>
        </w:rPr>
        <w:t xml:space="preserve"> №2</w:t>
      </w:r>
      <w:r w:rsidR="00371808">
        <w:rPr>
          <w:rFonts w:ascii="Times New Roman" w:hAnsi="Times New Roman"/>
          <w:sz w:val="28"/>
        </w:rPr>
        <w:t>;</w:t>
      </w:r>
    </w:p>
    <w:p w14:paraId="41C2C3FD" w14:textId="3200E60B" w:rsidR="00371808" w:rsidRDefault="00371808" w:rsidP="00DB4238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 w:rsidRPr="00DB4238">
        <w:rPr>
          <w:rFonts w:ascii="Times New Roman" w:hAnsi="Times New Roman"/>
          <w:sz w:val="28"/>
        </w:rPr>
        <w:t>Устав</w:t>
      </w:r>
      <w:r w:rsidR="00D92B71" w:rsidRPr="00DB4238">
        <w:rPr>
          <w:rFonts w:ascii="Times New Roman" w:hAnsi="Times New Roman"/>
          <w:sz w:val="28"/>
        </w:rPr>
        <w:t>ом</w:t>
      </w:r>
      <w:r w:rsidRPr="00DB4238">
        <w:rPr>
          <w:rFonts w:ascii="Times New Roman" w:hAnsi="Times New Roman"/>
          <w:sz w:val="28"/>
        </w:rPr>
        <w:t xml:space="preserve">, </w:t>
      </w:r>
      <w:r w:rsidR="00DB4238" w:rsidRPr="00DB4238">
        <w:rPr>
          <w:rFonts w:ascii="Times New Roman" w:hAnsi="Times New Roman"/>
          <w:sz w:val="28"/>
        </w:rPr>
        <w:t>Положение</w:t>
      </w:r>
      <w:r w:rsidR="00DB4238">
        <w:rPr>
          <w:rFonts w:ascii="Times New Roman" w:hAnsi="Times New Roman"/>
          <w:sz w:val="28"/>
        </w:rPr>
        <w:t>м</w:t>
      </w:r>
      <w:r w:rsidR="00DB4238" w:rsidRPr="00DB4238">
        <w:rPr>
          <w:rFonts w:ascii="Times New Roman" w:hAnsi="Times New Roman"/>
          <w:sz w:val="28"/>
        </w:rPr>
        <w:t xml:space="preserve"> об электронном обучении и использовании дистанционных образовательных технологий при реализации образовательных программ</w:t>
      </w:r>
      <w:r w:rsidRPr="00DB4238">
        <w:rPr>
          <w:rFonts w:ascii="Times New Roman" w:hAnsi="Times New Roman"/>
          <w:sz w:val="28"/>
        </w:rPr>
        <w:t>, Положени</w:t>
      </w:r>
      <w:r w:rsidR="00D92B71" w:rsidRPr="00DB4238">
        <w:rPr>
          <w:rFonts w:ascii="Times New Roman" w:hAnsi="Times New Roman"/>
          <w:sz w:val="28"/>
        </w:rPr>
        <w:t>ем</w:t>
      </w:r>
      <w:r w:rsidRPr="00DB4238">
        <w:rPr>
          <w:rFonts w:ascii="Times New Roman" w:hAnsi="Times New Roman"/>
          <w:sz w:val="28"/>
        </w:rPr>
        <w:t xml:space="preserve"> об индивидуальном учебном плане и других локальных</w:t>
      </w:r>
      <w:r w:rsidR="00FC53AF" w:rsidRPr="00DB4238">
        <w:rPr>
          <w:rFonts w:ascii="Times New Roman" w:hAnsi="Times New Roman"/>
          <w:sz w:val="28"/>
        </w:rPr>
        <w:t xml:space="preserve"> нормативных актов Учреждения.</w:t>
      </w:r>
    </w:p>
    <w:p w14:paraId="6785EF30" w14:textId="6B024E8F" w:rsidR="00C006A6" w:rsidRDefault="00C006A6" w:rsidP="00C006A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Понятия, используемые в положении:</w:t>
      </w:r>
    </w:p>
    <w:p w14:paraId="528CAC53" w14:textId="5C163F98" w:rsidR="00C006A6" w:rsidRDefault="00C006A6" w:rsidP="00C006A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ющийся с ОВЗ – физическое лицо, имеющее недостатки в физическом и (или) психологическом развитии</w:t>
      </w:r>
      <w:r w:rsidR="00D17EA8">
        <w:rPr>
          <w:rFonts w:ascii="Times New Roman" w:hAnsi="Times New Roman"/>
          <w:sz w:val="28"/>
        </w:rPr>
        <w:t>, подтвержденные психолого-медико-педагогической комиссией (далее – ПМПК) и препятствующие получению образования без создания специальных условий.</w:t>
      </w:r>
    </w:p>
    <w:p w14:paraId="5C9299C9" w14:textId="4C123F40" w:rsidR="00D17EA8" w:rsidRPr="00C006A6" w:rsidRDefault="00D17EA8" w:rsidP="00C006A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 образовательная программа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67E58910" w14:textId="77777777" w:rsidR="00674ADA" w:rsidRDefault="00674ADA" w:rsidP="00CF2559">
      <w:pPr>
        <w:tabs>
          <w:tab w:val="left" w:pos="1134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674ADA">
        <w:rPr>
          <w:rFonts w:ascii="Times New Roman" w:hAnsi="Times New Roman"/>
          <w:b/>
          <w:sz w:val="28"/>
          <w:lang w:val="en-US"/>
        </w:rPr>
        <w:t>II</w:t>
      </w:r>
      <w:r w:rsidRPr="00674ADA">
        <w:rPr>
          <w:rFonts w:ascii="Times New Roman" w:hAnsi="Times New Roman"/>
          <w:b/>
          <w:sz w:val="28"/>
        </w:rPr>
        <w:t>. Организация образовательной деятельности детей с ОВЗ</w:t>
      </w:r>
    </w:p>
    <w:p w14:paraId="6BC827F1" w14:textId="77777777" w:rsidR="00674ADA" w:rsidRPr="00CE65F9" w:rsidRDefault="00CF2559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CE65F9">
        <w:rPr>
          <w:rFonts w:ascii="Times New Roman" w:hAnsi="Times New Roman"/>
          <w:sz w:val="28"/>
        </w:rPr>
        <w:t>Учащиеся имеют право на предоставление условий для обучения с учетом особенностей их психофизического развития и состояния здоровья</w:t>
      </w:r>
      <w:r w:rsidR="00F46D97" w:rsidRPr="00CE65F9">
        <w:rPr>
          <w:rFonts w:ascii="Times New Roman" w:hAnsi="Times New Roman"/>
          <w:sz w:val="28"/>
        </w:rPr>
        <w:t xml:space="preserve">, в том </w:t>
      </w:r>
      <w:r w:rsidR="00F46D97" w:rsidRPr="00CE65F9">
        <w:rPr>
          <w:rFonts w:ascii="Times New Roman" w:hAnsi="Times New Roman"/>
          <w:sz w:val="28"/>
        </w:rPr>
        <w:lastRenderedPageBreak/>
        <w:t>числе получение социально-педагогической и психологической помощи, бесплатной психолого-медико-педагогической коррекции.</w:t>
      </w:r>
    </w:p>
    <w:p w14:paraId="78B12F6D" w14:textId="77777777" w:rsidR="00F46D97" w:rsidRDefault="00490DBD" w:rsidP="00577DF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о ОВЗ получают образование в следующих формах:</w:t>
      </w:r>
    </w:p>
    <w:p w14:paraId="40755193" w14:textId="2A8F4EC7" w:rsidR="00490DBD" w:rsidRDefault="0017583F" w:rsidP="00577DF7">
      <w:pPr>
        <w:pStyle w:val="a3"/>
        <w:numPr>
          <w:ilvl w:val="2"/>
          <w:numId w:val="5"/>
        </w:numPr>
        <w:tabs>
          <w:tab w:val="left" w:pos="1276"/>
        </w:tabs>
        <w:ind w:left="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образование </w:t>
      </w:r>
      <w:r w:rsidR="00490DBD">
        <w:rPr>
          <w:rFonts w:ascii="Times New Roman" w:hAnsi="Times New Roman"/>
          <w:sz w:val="28"/>
        </w:rPr>
        <w:t>в Учреждении;</w:t>
      </w:r>
    </w:p>
    <w:p w14:paraId="6FC73A4F" w14:textId="506013EF" w:rsidR="00490DBD" w:rsidRDefault="0017583F" w:rsidP="00577DF7">
      <w:pPr>
        <w:pStyle w:val="a3"/>
        <w:numPr>
          <w:ilvl w:val="2"/>
          <w:numId w:val="5"/>
        </w:numPr>
        <w:tabs>
          <w:tab w:val="left" w:pos="1276"/>
          <w:tab w:val="left" w:pos="1560"/>
        </w:tabs>
        <w:ind w:left="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образование </w:t>
      </w:r>
      <w:r w:rsidR="00A316E5">
        <w:rPr>
          <w:rFonts w:ascii="Times New Roman" w:hAnsi="Times New Roman"/>
          <w:sz w:val="28"/>
        </w:rPr>
        <w:t xml:space="preserve">вне Учреждения </w:t>
      </w:r>
      <w:r w:rsidR="00937826" w:rsidRPr="00A316E5">
        <w:rPr>
          <w:rFonts w:ascii="Times New Roman" w:hAnsi="Times New Roman"/>
          <w:sz w:val="28"/>
        </w:rPr>
        <w:t>по форме семейного образования. Среднее общее образование может быть п</w:t>
      </w:r>
      <w:r w:rsidR="00A316E5">
        <w:rPr>
          <w:rFonts w:ascii="Times New Roman" w:hAnsi="Times New Roman"/>
          <w:sz w:val="28"/>
        </w:rPr>
        <w:t>олучено в форме самообразования.</w:t>
      </w:r>
    </w:p>
    <w:p w14:paraId="10E9A85F" w14:textId="75532F98" w:rsidR="00577DF7" w:rsidRDefault="00F960B8" w:rsidP="00577DF7">
      <w:pPr>
        <w:pStyle w:val="a3"/>
        <w:numPr>
          <w:ilvl w:val="2"/>
          <w:numId w:val="5"/>
        </w:numPr>
        <w:tabs>
          <w:tab w:val="left" w:pos="1276"/>
          <w:tab w:val="left" w:pos="1560"/>
        </w:tabs>
        <w:ind w:left="426" w:firstLine="0"/>
        <w:jc w:val="both"/>
        <w:rPr>
          <w:rFonts w:ascii="Times New Roman" w:hAnsi="Times New Roman"/>
          <w:sz w:val="28"/>
        </w:rPr>
      </w:pPr>
      <w:r w:rsidRPr="00F960B8">
        <w:rPr>
          <w:rFonts w:ascii="Times New Roman" w:hAnsi="Times New Roman"/>
          <w:sz w:val="28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общего образования и формы обучения учитывается мнение ребенка</w:t>
      </w:r>
      <w:r>
        <w:rPr>
          <w:rFonts w:ascii="Times New Roman" w:hAnsi="Times New Roman"/>
          <w:sz w:val="28"/>
        </w:rPr>
        <w:t>.</w:t>
      </w:r>
    </w:p>
    <w:p w14:paraId="4914D499" w14:textId="7C6ED00D" w:rsidR="00A316E5" w:rsidRDefault="00F960B8" w:rsidP="007B5344">
      <w:pPr>
        <w:pStyle w:val="a3"/>
        <w:numPr>
          <w:ilvl w:val="1"/>
          <w:numId w:val="5"/>
        </w:numPr>
        <w:tabs>
          <w:tab w:val="left" w:pos="1276"/>
          <w:tab w:val="left" w:pos="1560"/>
        </w:tabs>
        <w:ind w:left="0" w:firstLine="426"/>
        <w:jc w:val="both"/>
        <w:rPr>
          <w:rFonts w:ascii="Times New Roman" w:hAnsi="Times New Roman"/>
          <w:sz w:val="28"/>
        </w:rPr>
      </w:pPr>
      <w:r w:rsidRPr="00F960B8">
        <w:rPr>
          <w:rFonts w:ascii="Times New Roman" w:hAnsi="Times New Roman"/>
          <w:sz w:val="28"/>
        </w:rPr>
        <w:t>Содержание общего образования и условия организации обучения учащихся с ограниченными возможностями здоровья определяются адаптированной общеобразовательной программой, а для инвалидов также в соответствии с индивидуальной программой реабилитации инвалида</w:t>
      </w:r>
      <w:r>
        <w:rPr>
          <w:rFonts w:ascii="Times New Roman" w:hAnsi="Times New Roman"/>
          <w:sz w:val="28"/>
        </w:rPr>
        <w:t>.</w:t>
      </w:r>
    </w:p>
    <w:p w14:paraId="79EB5D89" w14:textId="5D047946" w:rsidR="00F960B8" w:rsidRPr="00F960B8" w:rsidRDefault="007B5344" w:rsidP="00C200FD">
      <w:pPr>
        <w:tabs>
          <w:tab w:val="left" w:pos="1276"/>
          <w:tab w:val="left" w:pos="1560"/>
        </w:tabs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B5344">
        <w:rPr>
          <w:rFonts w:ascii="Times New Roman" w:hAnsi="Times New Roman"/>
          <w:sz w:val="28"/>
        </w:rPr>
        <w:t>од специальными условиями для получения образования учащимися с ограниченными возможностями здоровья понимаются условия обучения, воспитания и развития таких учащихся, включающие в себя использование специальных учебников, учебных пособий и дидактических материалов специальных технических средств коллективного и индивидуального пользования, предоставление услуг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</w:t>
      </w:r>
      <w:r w:rsidR="00C263EE">
        <w:rPr>
          <w:rFonts w:ascii="Times New Roman" w:hAnsi="Times New Roman"/>
          <w:sz w:val="28"/>
        </w:rPr>
        <w:t>е</w:t>
      </w:r>
      <w:r w:rsidRPr="007B53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я</w:t>
      </w:r>
      <w:r w:rsidRPr="007B5344">
        <w:rPr>
          <w:rFonts w:ascii="Times New Roman" w:hAnsi="Times New Roman"/>
          <w:sz w:val="28"/>
        </w:rPr>
        <w:t>, а также иные условия, без которых невозможно или затруднено освоение образовательных программ</w:t>
      </w:r>
      <w:r>
        <w:rPr>
          <w:rFonts w:ascii="Times New Roman" w:hAnsi="Times New Roman"/>
          <w:sz w:val="28"/>
        </w:rPr>
        <w:t>.</w:t>
      </w:r>
      <w:r w:rsidRPr="007B5344">
        <w:rPr>
          <w:rFonts w:ascii="Times New Roman" w:hAnsi="Times New Roman"/>
          <w:sz w:val="28"/>
        </w:rPr>
        <w:t xml:space="preserve"> Правила доступности </w:t>
      </w:r>
      <w:r>
        <w:rPr>
          <w:rFonts w:ascii="Times New Roman" w:hAnsi="Times New Roman"/>
          <w:sz w:val="28"/>
        </w:rPr>
        <w:t xml:space="preserve">Учреждения </w:t>
      </w:r>
      <w:r w:rsidRPr="007B5344">
        <w:rPr>
          <w:rFonts w:ascii="Times New Roman" w:hAnsi="Times New Roman"/>
          <w:sz w:val="28"/>
        </w:rPr>
        <w:t>определяются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>
        <w:rPr>
          <w:rFonts w:ascii="Times New Roman" w:hAnsi="Times New Roman"/>
          <w:sz w:val="28"/>
        </w:rPr>
        <w:t>.</w:t>
      </w:r>
    </w:p>
    <w:p w14:paraId="496E8332" w14:textId="77777777" w:rsidR="00FF01B3" w:rsidRDefault="00FF01B3" w:rsidP="00C200FD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</w:t>
      </w:r>
      <w:r w:rsidR="00693479">
        <w:rPr>
          <w:rFonts w:ascii="Times New Roman" w:hAnsi="Times New Roman"/>
          <w:sz w:val="28"/>
        </w:rPr>
        <w:t xml:space="preserve"> основная</w:t>
      </w:r>
      <w:r>
        <w:rPr>
          <w:rFonts w:ascii="Times New Roman" w:hAnsi="Times New Roman"/>
          <w:sz w:val="28"/>
        </w:rPr>
        <w:t xml:space="preserve"> </w:t>
      </w:r>
      <w:r w:rsidR="00693479">
        <w:rPr>
          <w:rFonts w:ascii="Times New Roman" w:hAnsi="Times New Roman"/>
          <w:sz w:val="28"/>
        </w:rPr>
        <w:t>обще</w:t>
      </w:r>
      <w:r>
        <w:rPr>
          <w:rFonts w:ascii="Times New Roman" w:hAnsi="Times New Roman"/>
          <w:sz w:val="28"/>
        </w:rPr>
        <w:t>образовательная программа – образовательная программа, адаптированная для обучения лиц с ОВЗ с учетом особенностей их психофизиолог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2FABE27E" w14:textId="77777777" w:rsidR="00FF01B3" w:rsidRDefault="00CD47AD" w:rsidP="00693479">
      <w:pPr>
        <w:pStyle w:val="a3"/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 с ОВЗ принимаются на обучение по адаптированным основным </w:t>
      </w:r>
      <w:r w:rsidR="00693479">
        <w:rPr>
          <w:rFonts w:ascii="Times New Roman" w:hAnsi="Times New Roman"/>
          <w:sz w:val="28"/>
        </w:rPr>
        <w:t>обще</w:t>
      </w:r>
      <w:r>
        <w:rPr>
          <w:rFonts w:ascii="Times New Roman" w:hAnsi="Times New Roman"/>
          <w:sz w:val="28"/>
        </w:rPr>
        <w:t>образовательным программам (далее – АООП)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701CC0A1" w14:textId="77777777" w:rsidR="00CD47AD" w:rsidRDefault="00CE65F9" w:rsidP="00693479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нвалидов и лиц с ОВЗ при обучении по АООП:</w:t>
      </w:r>
    </w:p>
    <w:p w14:paraId="1A16DDEC" w14:textId="77777777" w:rsidR="00CE65F9" w:rsidRDefault="00665A92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E65F9">
        <w:rPr>
          <w:rFonts w:ascii="Times New Roman" w:hAnsi="Times New Roman"/>
          <w:sz w:val="28"/>
        </w:rPr>
        <w:t>ачального общего образования срок обучения увеличивается не более чем на два года (до шести лет освоения образовательной программы)</w:t>
      </w:r>
      <w:r>
        <w:rPr>
          <w:rFonts w:ascii="Times New Roman" w:hAnsi="Times New Roman"/>
          <w:sz w:val="28"/>
        </w:rPr>
        <w:t>;</w:t>
      </w:r>
    </w:p>
    <w:p w14:paraId="7A4C5CE8" w14:textId="77777777" w:rsidR="003B474B" w:rsidRDefault="003B474B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новного общего образования срок обучения увеличивается не более чем на один год;</w:t>
      </w:r>
    </w:p>
    <w:p w14:paraId="5E9516A2" w14:textId="77777777" w:rsidR="003B474B" w:rsidRDefault="003B474B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го общего образования срок обучения увеличивается не более чем на один год.</w:t>
      </w:r>
    </w:p>
    <w:p w14:paraId="1892237D" w14:textId="06B50A12" w:rsidR="003B474B" w:rsidRDefault="00191F0E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категории учащихся с ограниченными возможностями их численность в классе (группе) устанавливается в соответствии с санитарными правилами</w:t>
      </w:r>
      <w:r w:rsidR="00F55CA7">
        <w:rPr>
          <w:rFonts w:ascii="Times New Roman" w:hAnsi="Times New Roman"/>
          <w:sz w:val="28"/>
        </w:rPr>
        <w:t>.</w:t>
      </w:r>
    </w:p>
    <w:p w14:paraId="0E2CE16B" w14:textId="4F895E77" w:rsidR="00F06086" w:rsidRDefault="00191F0E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деятельность по адаптированным общеобразовательным программам организуется в соответствии с расписанием учебных занятий, которое определяется Учреждением.</w:t>
      </w:r>
    </w:p>
    <w:p w14:paraId="30A504B3" w14:textId="77777777" w:rsidR="002B0F78" w:rsidRDefault="00F84472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2B0F78">
        <w:rPr>
          <w:rFonts w:ascii="Times New Roman" w:hAnsi="Times New Roman"/>
          <w:sz w:val="28"/>
        </w:rPr>
        <w:t>еры дисциплинарного взыскания не применяются к учащимся с ОВЗ (с задержкой психического развития и различными формами умственной отсталости)</w:t>
      </w:r>
      <w:r>
        <w:rPr>
          <w:rFonts w:ascii="Times New Roman" w:hAnsi="Times New Roman"/>
          <w:sz w:val="28"/>
        </w:rPr>
        <w:t>.</w:t>
      </w:r>
    </w:p>
    <w:p w14:paraId="1A21C881" w14:textId="67BC96FA" w:rsidR="00191F0E" w:rsidRDefault="00191F0E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191F0E">
        <w:rPr>
          <w:rFonts w:ascii="Times New Roman" w:hAnsi="Times New Roman"/>
          <w:sz w:val="28"/>
        </w:rPr>
        <w:t xml:space="preserve">Освоение общеобразовательной программы, в том числе отдельной части или всего объема учебного предмета, </w:t>
      </w:r>
      <w:r w:rsidR="0070225C">
        <w:rPr>
          <w:rFonts w:ascii="Times New Roman" w:hAnsi="Times New Roman"/>
          <w:sz w:val="28"/>
        </w:rPr>
        <w:t xml:space="preserve">учебного </w:t>
      </w:r>
      <w:r w:rsidRPr="00191F0E">
        <w:rPr>
          <w:rFonts w:ascii="Times New Roman" w:hAnsi="Times New Roman"/>
          <w:sz w:val="28"/>
        </w:rPr>
        <w:t>курса</w:t>
      </w:r>
      <w:r w:rsidR="0070225C">
        <w:rPr>
          <w:rFonts w:ascii="Times New Roman" w:hAnsi="Times New Roman"/>
          <w:sz w:val="28"/>
        </w:rPr>
        <w:t xml:space="preserve"> ( в том числе внеурочной деятельности)</w:t>
      </w:r>
      <w:r w:rsidRPr="00191F0E">
        <w:rPr>
          <w:rFonts w:ascii="Times New Roman" w:hAnsi="Times New Roman"/>
          <w:sz w:val="28"/>
        </w:rPr>
        <w:t xml:space="preserve">, </w:t>
      </w:r>
      <w:r w:rsidR="0070225C">
        <w:rPr>
          <w:rFonts w:ascii="Times New Roman" w:hAnsi="Times New Roman"/>
          <w:sz w:val="28"/>
        </w:rPr>
        <w:t xml:space="preserve">учебного </w:t>
      </w:r>
      <w:r w:rsidRPr="00191F0E">
        <w:rPr>
          <w:rFonts w:ascii="Times New Roman" w:hAnsi="Times New Roman"/>
          <w:sz w:val="28"/>
        </w:rPr>
        <w:t xml:space="preserve">модуля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</w:t>
      </w:r>
      <w:r>
        <w:rPr>
          <w:rFonts w:ascii="Times New Roman" w:hAnsi="Times New Roman"/>
          <w:sz w:val="28"/>
        </w:rPr>
        <w:t>Учреждением</w:t>
      </w:r>
      <w:r w:rsidRPr="00191F0E">
        <w:rPr>
          <w:rFonts w:ascii="Times New Roman" w:hAnsi="Times New Roman"/>
          <w:sz w:val="28"/>
        </w:rPr>
        <w:t xml:space="preserve"> самостоятельно</w:t>
      </w:r>
      <w:r w:rsidR="000F3697">
        <w:rPr>
          <w:rFonts w:ascii="Times New Roman" w:hAnsi="Times New Roman"/>
          <w:sz w:val="28"/>
        </w:rPr>
        <w:t>.</w:t>
      </w:r>
    </w:p>
    <w:p w14:paraId="2AA20D78" w14:textId="64D18DD4" w:rsidR="00B1019C" w:rsidRDefault="000F3697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реждении создаются специальные условия для получения образования учащимися с ОВЗ:</w:t>
      </w:r>
    </w:p>
    <w:p w14:paraId="3D650D5F" w14:textId="543B0874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а) для учащихся с ограниченными возможностями здоровья по зрению:</w:t>
      </w:r>
    </w:p>
    <w:p w14:paraId="68BEB9C5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адаптация официальных сайтов Организаций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14:paraId="77E9A69C" w14:textId="227BBC7D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14:paraId="59A9AC07" w14:textId="5B5E1DCC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присутствие ассистента, оказывающего учащемуся необходимую помощь;</w:t>
      </w:r>
    </w:p>
    <w:p w14:paraId="5D395E09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обеспечение наличия альтернативных форматов печатных материалов (крупный шрифт) или аудиофайлов;</w:t>
      </w:r>
    </w:p>
    <w:p w14:paraId="7CD962C5" w14:textId="286A23AC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 xml:space="preserve">обеспечение доступа учащегося, являющегося слепым и использующего собаку-поводыря, к зданию </w:t>
      </w:r>
      <w:r>
        <w:rPr>
          <w:rFonts w:ascii="Times New Roman" w:hAnsi="Times New Roman"/>
          <w:sz w:val="28"/>
        </w:rPr>
        <w:t>Учреждения</w:t>
      </w:r>
      <w:r w:rsidRPr="000F3697">
        <w:rPr>
          <w:rFonts w:ascii="Times New Roman" w:hAnsi="Times New Roman"/>
          <w:sz w:val="28"/>
        </w:rPr>
        <w:t>, располагающему местом для размещения собаки-поводыря в часы обучения самого учащегося;</w:t>
      </w:r>
    </w:p>
    <w:p w14:paraId="3AAF2829" w14:textId="40654F2F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б) для учащихся с ограниченными возможностями здоровья по слуху:</w:t>
      </w:r>
    </w:p>
    <w:p w14:paraId="6CA48BD4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lastRenderedPageBreak/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7F95232C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обеспечение надлежащими звуковыми средствами воспроизведения информации;</w:t>
      </w:r>
    </w:p>
    <w:p w14:paraId="17734333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обеспечение получения информации с использованием русского жестового языка (сурдоперевода, тифлосурдоперевода);</w:t>
      </w:r>
    </w:p>
    <w:p w14:paraId="3BE5CAE1" w14:textId="08113058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в) для учащихся, имеющих нарушения опорно-двигательного аппарата:</w:t>
      </w:r>
    </w:p>
    <w:p w14:paraId="563AFD78" w14:textId="4DC720C4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 xml:space="preserve">обеспечение беспрепятственного доступа учащихся в учебные помещения, столовые, туалетные и другие помещения </w:t>
      </w:r>
      <w:r>
        <w:rPr>
          <w:rFonts w:ascii="Times New Roman" w:hAnsi="Times New Roman"/>
          <w:sz w:val="28"/>
        </w:rPr>
        <w:t>Учреждения</w:t>
      </w:r>
      <w:r w:rsidRPr="000F3697">
        <w:rPr>
          <w:rFonts w:ascii="Times New Roman" w:hAnsi="Times New Roman"/>
          <w:sz w:val="28"/>
        </w:rPr>
        <w:t>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14:paraId="5575B992" w14:textId="77777777" w:rsidR="000F3697" w:rsidRPr="000F3697" w:rsidRDefault="000F3697" w:rsidP="000F3697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Для получения без дискриминации качественного образования лицами с ограниченными возможностями здоровья создаются:</w:t>
      </w:r>
    </w:p>
    <w:p w14:paraId="205D09CE" w14:textId="77777777" w:rsidR="000F3697" w:rsidRPr="000F3697" w:rsidRDefault="000F3697" w:rsidP="000F369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14:paraId="310735DA" w14:textId="1BE006DF" w:rsidR="000F3697" w:rsidRPr="000F3697" w:rsidRDefault="000F3697" w:rsidP="000F369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F3697">
        <w:rPr>
          <w:rFonts w:ascii="Times New Roman" w:hAnsi="Times New Roman"/>
          <w:sz w:val="28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</w:p>
    <w:p w14:paraId="4B8A8EDD" w14:textId="0D661AE8" w:rsidR="000F3697" w:rsidRPr="000F3697" w:rsidRDefault="000F3697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 xml:space="preserve">В </w:t>
      </w:r>
      <w:r w:rsidR="00342769">
        <w:rPr>
          <w:rFonts w:ascii="Times New Roman" w:hAnsi="Times New Roman"/>
          <w:sz w:val="28"/>
        </w:rPr>
        <w:t>Учреждении</w:t>
      </w:r>
      <w:r w:rsidRPr="000F3697">
        <w:rPr>
          <w:rFonts w:ascii="Times New Roman" w:hAnsi="Times New Roman"/>
          <w:sz w:val="28"/>
        </w:rPr>
        <w:t>, осуществляюще</w:t>
      </w:r>
      <w:r w:rsidR="00342769">
        <w:rPr>
          <w:rFonts w:ascii="Times New Roman" w:hAnsi="Times New Roman"/>
          <w:sz w:val="28"/>
        </w:rPr>
        <w:t>м</w:t>
      </w:r>
      <w:r w:rsidRPr="000F3697">
        <w:rPr>
          <w:rFonts w:ascii="Times New Roman" w:hAnsi="Times New Roman"/>
          <w:sz w:val="28"/>
        </w:rPr>
        <w:t xml:space="preserve"> образовательную деятельность по адаптированным общеобразовательным программам, допускается:</w:t>
      </w:r>
    </w:p>
    <w:p w14:paraId="1D979073" w14:textId="7B79EE63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F3697" w:rsidRPr="00342769">
        <w:rPr>
          <w:rFonts w:ascii="Times New Roman" w:hAnsi="Times New Roman"/>
          <w:sz w:val="28"/>
        </w:rPr>
        <w:t>совместное обучение учащихся с задержкой психического развития и обучающихся с расстройством аутистического спектра, интеллектуальное развитие которых сопоставимо с задержкой психического развития;</w:t>
      </w:r>
    </w:p>
    <w:p w14:paraId="5A8D4F49" w14:textId="72514FB8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F3697" w:rsidRPr="00342769">
        <w:rPr>
          <w:rFonts w:ascii="Times New Roman" w:hAnsi="Times New Roman"/>
          <w:sz w:val="28"/>
        </w:rPr>
        <w:t>совместное обучение по образовательным программам для учащихся с умственной отсталостью и учащихся с расстройством аутистического спектра, интеллектуальное развитие которых сопоставимо с умственной отсталостью (не более одного ребенка в один класс).</w:t>
      </w:r>
    </w:p>
    <w:p w14:paraId="7A27969B" w14:textId="1A901323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У</w:t>
      </w:r>
      <w:r w:rsidR="000F3697" w:rsidRPr="00342769">
        <w:rPr>
          <w:rFonts w:ascii="Times New Roman" w:hAnsi="Times New Roman"/>
          <w:sz w:val="28"/>
        </w:rPr>
        <w:t xml:space="preserve">чащимся с расстройством аутистического спектра, интеллектуальное развитие которых сопоставимо с задержкой психического развития, на период адаптации к нахождению в </w:t>
      </w:r>
      <w:r>
        <w:rPr>
          <w:rFonts w:ascii="Times New Roman" w:hAnsi="Times New Roman"/>
          <w:sz w:val="28"/>
        </w:rPr>
        <w:t>Учреждении</w:t>
      </w:r>
      <w:r w:rsidR="000F3697" w:rsidRPr="00342769">
        <w:rPr>
          <w:rFonts w:ascii="Times New Roman" w:hAnsi="Times New Roman"/>
          <w:sz w:val="28"/>
        </w:rPr>
        <w:t xml:space="preserve"> (от полугода до 1 года) организуется специальное сопровождение.</w:t>
      </w:r>
    </w:p>
    <w:p w14:paraId="17EE8352" w14:textId="4FC41DF5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F3697" w:rsidRPr="00342769">
        <w:rPr>
          <w:rFonts w:ascii="Times New Roman" w:hAnsi="Times New Roman"/>
          <w:sz w:val="28"/>
        </w:rPr>
        <w:t xml:space="preserve">Для успешной адаптации учащихся с расстройствами аутистического спектра на групповых занятиях кроме учителя присутствует воспитатель (тьютор), организуются индивидуальные занятия с педагогом-психологом по развитию </w:t>
      </w:r>
      <w:r w:rsidR="000F3697" w:rsidRPr="00342769">
        <w:rPr>
          <w:rFonts w:ascii="Times New Roman" w:hAnsi="Times New Roman"/>
          <w:sz w:val="28"/>
        </w:rPr>
        <w:lastRenderedPageBreak/>
        <w:t>навыков коммуникации, поддержке эмоционального и социального развития таких детей из расчета 5 - 8 учащихся с расстройством аутистического спектра на одну ставку должности педагога-психолога.</w:t>
      </w:r>
    </w:p>
    <w:p w14:paraId="56CAF1BD" w14:textId="5C3536F0" w:rsidR="00342769" w:rsidRPr="00342769" w:rsidRDefault="00342769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2769">
        <w:rPr>
          <w:rFonts w:ascii="Times New Roman" w:hAnsi="Times New Roman"/>
          <w:sz w:val="28"/>
        </w:rPr>
        <w:t>Реализация адаптированных обще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</w:p>
    <w:p w14:paraId="680301D5" w14:textId="008EEA2D" w:rsidR="00342769" w:rsidRPr="00342769" w:rsidRDefault="00342769" w:rsidP="003427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342769">
        <w:rPr>
          <w:rFonts w:ascii="Times New Roman" w:hAnsi="Times New Roman"/>
          <w:sz w:val="28"/>
        </w:rPr>
        <w:t>В классы (группы) с углубленным изучением отдельных учебных предметов, предметных областей соответствующей образовательной программы принимаются учащиеся, окончившие 9 (10) класс.</w:t>
      </w:r>
    </w:p>
    <w:p w14:paraId="3CFDCF33" w14:textId="7E39B13E" w:rsidR="002B2576" w:rsidRDefault="002B2576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беспечения индивидуальных потребностей учащихся часть учебного плана, формируемая участниками образовательных отношений из перечня, предлагаемого Учреждением, включает учебные предметы, учебные курсы ( в том числе внеурочной деятельности)</w:t>
      </w:r>
      <w:r w:rsidR="00D045E3">
        <w:rPr>
          <w:rFonts w:ascii="Times New Roman" w:hAnsi="Times New Roman"/>
          <w:sz w:val="28"/>
        </w:rPr>
        <w:t>, учебные модули по выбору учащихся, родителей (законных представителей) несовершеннолетних учащихся, в том числе предусматривающие углубленное изучение учебных предметов, с целью удовлетворения различных интересов учащихся, потребностей в  физическом развитии и совершенствовании, а также учитывающие этнокультурные интересы, особые образовательные потребности учащихся с ОВЗ.</w:t>
      </w:r>
    </w:p>
    <w:p w14:paraId="0651854C" w14:textId="220B39A4" w:rsidR="00D045E3" w:rsidRPr="00D045E3" w:rsidRDefault="00D045E3" w:rsidP="00D045E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даптированной программе основного общего образования в план внеурочной деятельности включаются индивидуальные и групповые коррекционные курсы в соответствии с программой коррекционной работы</w:t>
      </w:r>
      <w:r w:rsidR="005A7BBC">
        <w:rPr>
          <w:rFonts w:ascii="Times New Roman" w:hAnsi="Times New Roman"/>
          <w:sz w:val="28"/>
        </w:rPr>
        <w:t>.</w:t>
      </w:r>
    </w:p>
    <w:p w14:paraId="4C6A94A5" w14:textId="4344A7EA" w:rsidR="00342769" w:rsidRDefault="00342769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2769">
        <w:rPr>
          <w:rFonts w:ascii="Times New Roman" w:hAnsi="Times New Roman"/>
          <w:sz w:val="28"/>
        </w:rPr>
        <w:t>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14:paraId="67B26783" w14:textId="77777777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учителя-дефектолога (сурдопедагога, тифлопедагога) на каждых 6 - 12 учащихся с ограниченными возможностями здоровья;</w:t>
      </w:r>
    </w:p>
    <w:p w14:paraId="423A005B" w14:textId="77777777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учителя-логопеда на каждых 6 - 12 учащихся с ограниченными возможностями здоровья;</w:t>
      </w:r>
    </w:p>
    <w:p w14:paraId="462C6EE3" w14:textId="77777777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педагога-психолога на каждых 20 учащихся с ограниченными возможностями здоровья;</w:t>
      </w:r>
    </w:p>
    <w:p w14:paraId="3BEA87D6" w14:textId="31A6CD69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тьютора, ассистента (помощника) на каждых 1 - 6 учащихся с ограниченными возможностями здоровья.</w:t>
      </w:r>
    </w:p>
    <w:p w14:paraId="03C668E3" w14:textId="05D71F9C" w:rsidR="005A7BBC" w:rsidRPr="00342769" w:rsidRDefault="005A7BBC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сех учащихся с ОВЗ</w:t>
      </w:r>
      <w:r w:rsidR="00607684">
        <w:rPr>
          <w:rFonts w:ascii="Times New Roman" w:hAnsi="Times New Roman"/>
          <w:sz w:val="28"/>
        </w:rPr>
        <w:t xml:space="preserve"> обеспечивается исключение учебного предмета «Физическая культура» и включение учебного предмета «Адаптивная </w:t>
      </w:r>
      <w:r w:rsidR="00607684">
        <w:rPr>
          <w:rFonts w:ascii="Times New Roman" w:hAnsi="Times New Roman"/>
          <w:sz w:val="28"/>
        </w:rPr>
        <w:lastRenderedPageBreak/>
        <w:t>физическая культура», предметные результаты по которому определяются Учреждением самостоятельно</w:t>
      </w:r>
      <w:r w:rsidR="00DB7B55">
        <w:rPr>
          <w:rFonts w:ascii="Times New Roman" w:hAnsi="Times New Roman"/>
          <w:sz w:val="28"/>
        </w:rPr>
        <w:t xml:space="preserve"> с учетом состояния здоровья учащихся с ОВЗ, их особых образовательных потребностей, в том числе с учетом примерных адаптированных программ основного общего образования.</w:t>
      </w:r>
    </w:p>
    <w:p w14:paraId="16D10E42" w14:textId="28E44744" w:rsidR="003036DD" w:rsidRDefault="003036DD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3036DD">
        <w:rPr>
          <w:rFonts w:ascii="Times New Roman" w:hAnsi="Times New Roman"/>
          <w:sz w:val="28"/>
        </w:rPr>
        <w:t xml:space="preserve">Для учащихся, нуждающихся в длительном лечении, детей-инвалидов, которые по состоянию здоровья не могут посещать </w:t>
      </w:r>
      <w:r>
        <w:rPr>
          <w:rFonts w:ascii="Times New Roman" w:hAnsi="Times New Roman"/>
          <w:sz w:val="28"/>
        </w:rPr>
        <w:t>Учреждение</w:t>
      </w:r>
      <w:r w:rsidRPr="003036DD">
        <w:rPr>
          <w:rFonts w:ascii="Times New Roman" w:hAnsi="Times New Roman"/>
          <w:sz w:val="28"/>
        </w:rPr>
        <w:t>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</w:t>
      </w:r>
      <w:r>
        <w:rPr>
          <w:rFonts w:ascii="Times New Roman" w:hAnsi="Times New Roman"/>
          <w:sz w:val="28"/>
        </w:rPr>
        <w:t>.</w:t>
      </w:r>
    </w:p>
    <w:p w14:paraId="588EB9E4" w14:textId="027B556E" w:rsidR="00DB7B55" w:rsidRDefault="00DB7B55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основного общего образования, в том числе </w:t>
      </w:r>
      <w:r w:rsidRPr="00DB7B55">
        <w:rPr>
          <w:rFonts w:ascii="Times New Roman" w:hAnsi="Times New Roman"/>
          <w:sz w:val="28"/>
        </w:rPr>
        <w:t>адаптированной общеобразовательной программы</w:t>
      </w:r>
      <w:r w:rsidR="0071068A">
        <w:rPr>
          <w:rFonts w:ascii="Times New Roman" w:hAnsi="Times New Roman"/>
          <w:sz w:val="28"/>
        </w:rPr>
        <w:t>, каждому учащемуся, родителям (законным представителям) несовершеннолетнего учащегося в течение всего периода обучения обеспечен доступ к информационно-образовательной среде Учреждения.</w:t>
      </w:r>
    </w:p>
    <w:p w14:paraId="25EB7136" w14:textId="63055C65" w:rsidR="00D97DB0" w:rsidRDefault="00D97DB0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ая итоговая аттестация учащихся с ОВЗ проводится в форме государственного выпускного экзамена в соответствии с Порядком проведения государственной итоговой </w:t>
      </w:r>
      <w:r w:rsidR="006B0C72">
        <w:rPr>
          <w:rFonts w:ascii="Times New Roman" w:hAnsi="Times New Roman"/>
          <w:sz w:val="28"/>
        </w:rPr>
        <w:t>аттестации по образовательным программам среднего общего образования</w:t>
      </w:r>
      <w:r w:rsidR="003036DD">
        <w:rPr>
          <w:rFonts w:ascii="Times New Roman" w:hAnsi="Times New Roman"/>
          <w:sz w:val="28"/>
        </w:rPr>
        <w:t>.</w:t>
      </w:r>
    </w:p>
    <w:p w14:paraId="5462FC6F" w14:textId="77777777" w:rsidR="006B0C72" w:rsidRDefault="006B0C72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с ОВЗ имеют право</w:t>
      </w:r>
      <w:r w:rsidR="00675AAC">
        <w:rPr>
          <w:rFonts w:ascii="Times New Roman" w:hAnsi="Times New Roman"/>
          <w:sz w:val="28"/>
        </w:rPr>
        <w:t xml:space="preserve"> по отдельным учебным предметам по своему желанию проходить государственную итоговую аттестацию в форме основного государственного экзамена (9-е классы) и единого государственного экзамена (11-е классы).</w:t>
      </w:r>
    </w:p>
    <w:p w14:paraId="747B03AA" w14:textId="77777777" w:rsidR="00675AAC" w:rsidRDefault="006A7AA1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ам с ОВЗ (с различными формами умственной отсталости), не имеющим основного общего и среднего общего образования и обучавшимся по АООП, выдается свидетельство об обучении по образцу и в порядке, установленном приказом Минобрнауки России от 14.10.2013 №1145 «Об утверждении образца свидетельства об обучении и порядка его выдачи лицам с ограниченными возможностями здоровья </w:t>
      </w:r>
      <w:r w:rsidR="00402FC0">
        <w:rPr>
          <w:rFonts w:ascii="Times New Roman" w:hAnsi="Times New Roman"/>
          <w:sz w:val="28"/>
        </w:rPr>
        <w:t>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</w:t>
      </w:r>
      <w:r>
        <w:rPr>
          <w:rFonts w:ascii="Times New Roman" w:hAnsi="Times New Roman"/>
          <w:sz w:val="28"/>
        </w:rPr>
        <w:t>»</w:t>
      </w:r>
      <w:r w:rsidR="00402FC0">
        <w:rPr>
          <w:rFonts w:ascii="Times New Roman" w:hAnsi="Times New Roman"/>
          <w:sz w:val="28"/>
        </w:rPr>
        <w:t>.</w:t>
      </w:r>
    </w:p>
    <w:p w14:paraId="2E488CB1" w14:textId="4C631261" w:rsidR="00402FC0" w:rsidRDefault="00E63178" w:rsidP="00D16245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ам с ОВЗ, успешно прошедшим государственную итоговую аттестацию </w:t>
      </w:r>
      <w:r w:rsidR="003036DD" w:rsidRPr="003036DD">
        <w:rPr>
          <w:rFonts w:ascii="Times New Roman" w:hAnsi="Times New Roman"/>
          <w:sz w:val="28"/>
        </w:rPr>
        <w:t>по образовательным программам основного общего и среднего общего образования, выдается в установленном законодательством об образовании порядке аттестат об основном общем или среднем общем образовании, подтверждающий получение общего образования соответствующего уровня</w:t>
      </w:r>
      <w:r w:rsidR="004C412D">
        <w:rPr>
          <w:rFonts w:ascii="Times New Roman" w:hAnsi="Times New Roman"/>
          <w:sz w:val="28"/>
        </w:rPr>
        <w:t>.</w:t>
      </w:r>
    </w:p>
    <w:p w14:paraId="304A2690" w14:textId="77777777" w:rsidR="004C412D" w:rsidRDefault="004C412D" w:rsidP="004C412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</w:rPr>
      </w:pPr>
    </w:p>
    <w:p w14:paraId="5F32A1C6" w14:textId="77777777" w:rsidR="00A006D3" w:rsidRDefault="004640F2" w:rsidP="00060C61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 xml:space="preserve">Особенности реализации образовательных программ </w:t>
      </w:r>
    </w:p>
    <w:p w14:paraId="3475035F" w14:textId="77777777" w:rsidR="00A006D3" w:rsidRDefault="004640F2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>с применением электронного обучения</w:t>
      </w:r>
    </w:p>
    <w:p w14:paraId="080F1035" w14:textId="77777777" w:rsidR="004640F2" w:rsidRDefault="004640F2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>и дистанционных образовательных технологий</w:t>
      </w:r>
    </w:p>
    <w:p w14:paraId="44ED79AD" w14:textId="77777777" w:rsidR="00A006D3" w:rsidRDefault="00A006D3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14:paraId="6561B311" w14:textId="5088FD67" w:rsidR="00A006D3" w:rsidRDefault="00377A76" w:rsidP="00D16245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менение электронного обучения, дистанционных образовательных технологий осуществляется</w:t>
      </w:r>
      <w:r w:rsidR="00D67568">
        <w:rPr>
          <w:rFonts w:ascii="Times New Roman" w:hAnsi="Times New Roman"/>
          <w:sz w:val="28"/>
        </w:rPr>
        <w:t xml:space="preserve"> при реализации образовательных программ очной формы обучения</w:t>
      </w:r>
      <w:r w:rsidR="003036DD">
        <w:rPr>
          <w:rFonts w:ascii="Times New Roman" w:hAnsi="Times New Roman"/>
          <w:sz w:val="28"/>
        </w:rPr>
        <w:t>.</w:t>
      </w:r>
      <w:r w:rsidR="00D67568">
        <w:rPr>
          <w:rFonts w:ascii="Times New Roman" w:hAnsi="Times New Roman"/>
          <w:sz w:val="28"/>
        </w:rPr>
        <w:t xml:space="preserve"> </w:t>
      </w:r>
    </w:p>
    <w:p w14:paraId="326E4B36" w14:textId="5A187DA1" w:rsidR="0071068A" w:rsidRDefault="0071068A" w:rsidP="0071068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14:paraId="78985DC8" w14:textId="555832C2" w:rsidR="002723CE" w:rsidRPr="0071068A" w:rsidRDefault="002723CE" w:rsidP="0071068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В случае реализации программы основного общего образования, в том числе адаптированной, с применением электронного обучения, дистанционных образовательных технологий каждый учащийся в течение всего периода обучения должен быть обеспечен</w:t>
      </w:r>
      <w:r w:rsidR="00D5494E">
        <w:rPr>
          <w:rFonts w:ascii="Times New Roman" w:hAnsi="Times New Roman"/>
          <w:sz w:val="28"/>
        </w:rPr>
        <w:t xml:space="preserve"> индивидуальным авторизированным доступом к совокупности информационных и электронных образовательных ресурсов</w:t>
      </w:r>
      <w:r w:rsidR="0057136B">
        <w:rPr>
          <w:rFonts w:ascii="Times New Roman" w:hAnsi="Times New Roman"/>
          <w:sz w:val="28"/>
        </w:rPr>
        <w:t>, информационных технологий, соответствующих</w:t>
      </w:r>
      <w:r w:rsidR="00A82AFC">
        <w:rPr>
          <w:rFonts w:ascii="Times New Roman" w:hAnsi="Times New Roman"/>
          <w:sz w:val="28"/>
        </w:rPr>
        <w:t xml:space="preserve"> технологических средств, обеспечивающих освоение учащимися образовательных программ основного общего образования в полном объеме независимо от их мест нахождения, в которой имеется доступ к сети Интернет как на территории Учреждения, так и за ее пределами.</w:t>
      </w:r>
    </w:p>
    <w:p w14:paraId="701F8F7B" w14:textId="77777777" w:rsidR="003B474B" w:rsidRDefault="003B474B" w:rsidP="003B474B">
      <w:pPr>
        <w:tabs>
          <w:tab w:val="left" w:pos="567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</w:rPr>
      </w:pPr>
    </w:p>
    <w:p w14:paraId="05D048A4" w14:textId="77777777" w:rsidR="002137AD" w:rsidRDefault="002137AD" w:rsidP="003E13E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3E13E1">
        <w:rPr>
          <w:rFonts w:ascii="Times New Roman" w:hAnsi="Times New Roman"/>
          <w:b/>
          <w:sz w:val="28"/>
        </w:rPr>
        <w:t>Порядок при</w:t>
      </w:r>
      <w:r w:rsidR="003E13E1" w:rsidRPr="003E13E1">
        <w:rPr>
          <w:rFonts w:ascii="Times New Roman" w:hAnsi="Times New Roman"/>
          <w:b/>
          <w:sz w:val="28"/>
        </w:rPr>
        <w:t>нятия настоящего Положения</w:t>
      </w:r>
    </w:p>
    <w:p w14:paraId="227F5EDF" w14:textId="77777777" w:rsidR="003E13E1" w:rsidRDefault="003E13E1" w:rsidP="003E13E1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0B6759B2" w14:textId="77777777" w:rsidR="003E13E1" w:rsidRPr="003E13E1" w:rsidRDefault="003E13E1" w:rsidP="003E13E1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</w:t>
      </w:r>
      <w:r w:rsidR="00A8036E" w:rsidRPr="00947C09">
        <w:rPr>
          <w:rFonts w:ascii="Times New Roman" w:hAnsi="Times New Roman"/>
          <w:sz w:val="28"/>
        </w:rPr>
        <w:t>об организации обучения детей с ограниченными возможностями здоровья</w:t>
      </w:r>
      <w:r w:rsidR="00DC2E6D">
        <w:rPr>
          <w:rFonts w:ascii="Times New Roman" w:hAnsi="Times New Roman"/>
          <w:sz w:val="28"/>
        </w:rPr>
        <w:t xml:space="preserve"> принимае</w:t>
      </w:r>
      <w:r w:rsidR="00A8036E">
        <w:rPr>
          <w:rFonts w:ascii="Times New Roman" w:hAnsi="Times New Roman"/>
          <w:sz w:val="28"/>
        </w:rPr>
        <w:t>тся на педагогическом совете Учреждения. Вводится в действие приказом директора Учреждения с указанием даты введения.</w:t>
      </w:r>
    </w:p>
    <w:p w14:paraId="16E8BC7C" w14:textId="77777777" w:rsidR="00937826" w:rsidRPr="003E13E1" w:rsidRDefault="00937826" w:rsidP="00A316E5">
      <w:pPr>
        <w:tabs>
          <w:tab w:val="left" w:pos="567"/>
          <w:tab w:val="left" w:pos="1134"/>
        </w:tabs>
        <w:ind w:left="993"/>
        <w:jc w:val="both"/>
        <w:rPr>
          <w:rFonts w:ascii="Times New Roman" w:hAnsi="Times New Roman"/>
          <w:b/>
          <w:sz w:val="28"/>
        </w:rPr>
      </w:pPr>
    </w:p>
    <w:p w14:paraId="7993AB13" w14:textId="77777777" w:rsidR="004346BA" w:rsidRDefault="004346BA" w:rsidP="004346BA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14:paraId="3116E36D" w14:textId="77777777" w:rsidR="00C1792D" w:rsidRDefault="00C1792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61F9940" w14:textId="7A63D45C" w:rsidR="00BE2D40" w:rsidRDefault="00BE2D40" w:rsidP="00BE2D4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С п</w:t>
      </w:r>
      <w:r w:rsidRPr="00342228">
        <w:rPr>
          <w:rFonts w:ascii="Times New Roman" w:hAnsi="Times New Roman"/>
          <w:sz w:val="28"/>
          <w:szCs w:val="28"/>
          <w:lang w:eastAsia="ar-SA"/>
        </w:rPr>
        <w:t>оложение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3422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7C09">
        <w:rPr>
          <w:rFonts w:ascii="Times New Roman" w:hAnsi="Times New Roman"/>
          <w:sz w:val="28"/>
        </w:rPr>
        <w:t>об организации обучения детей с ограниченными возможностями здоровья</w:t>
      </w:r>
      <w:r>
        <w:rPr>
          <w:rFonts w:ascii="Times New Roman" w:hAnsi="Times New Roman"/>
          <w:sz w:val="28"/>
        </w:rPr>
        <w:t>,</w:t>
      </w:r>
      <w:r w:rsidRPr="00947C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утвержденным приказом №01-11/1</w:t>
      </w:r>
      <w:r w:rsidR="00A82AFC">
        <w:rPr>
          <w:rFonts w:ascii="Times New Roman" w:hAnsi="Times New Roman"/>
          <w:sz w:val="28"/>
          <w:szCs w:val="28"/>
          <w:lang w:eastAsia="ar-SA"/>
        </w:rPr>
        <w:t>12</w:t>
      </w: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A82AFC">
        <w:rPr>
          <w:rFonts w:ascii="Times New Roman" w:hAnsi="Times New Roman"/>
          <w:sz w:val="28"/>
          <w:szCs w:val="28"/>
          <w:lang w:eastAsia="ar-SA"/>
        </w:rPr>
        <w:t>21.06.2022</w:t>
      </w:r>
      <w:r>
        <w:rPr>
          <w:rFonts w:ascii="Times New Roman" w:hAnsi="Times New Roman"/>
          <w:sz w:val="28"/>
          <w:szCs w:val="28"/>
          <w:lang w:eastAsia="ar-SA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A82AFC" w:rsidRPr="00D4556B" w14:paraId="1F3309A4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7F62" w14:textId="77777777" w:rsidR="00A82AFC" w:rsidRPr="00D4556B" w:rsidRDefault="00A82AFC" w:rsidP="005D117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730" w14:textId="77777777" w:rsidR="00A82AFC" w:rsidRPr="00D4556B" w:rsidRDefault="00A82AFC" w:rsidP="005D117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6E8E" w14:textId="77777777" w:rsidR="00A82AFC" w:rsidRPr="00D4556B" w:rsidRDefault="00A82AFC" w:rsidP="005D117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556B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A82AFC" w:rsidRPr="00D4556B" w14:paraId="3FFC7DCB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A12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Автин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E9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36B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7E104D2C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A21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57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727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D0E357C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56C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Аксенов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49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A7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224759BA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25C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4D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38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F2170BE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F34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299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6A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2C15A2D7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10A7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22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14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79944C94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7F9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B7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BAE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6C53D1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6B6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22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AA6E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41F7E0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4D0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34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97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51F6898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892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B1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81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005AE3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653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67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B3F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24418DD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AB3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54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D41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F3F5D35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568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A2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37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0BB36DC5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B97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8AE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97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729FB96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4A0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8D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C2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40A70BE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984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53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6F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E7D83B0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1C7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77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65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7809A11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FFE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0F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C9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24227B2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F81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63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93B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F6BB3EE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AA6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3C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ED3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483324C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2E8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8F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90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2743541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33F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87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29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4CDC150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67B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4C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BC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B50B8AE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2BE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арповская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43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F4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C1ED1FA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7C9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арповская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7C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2CB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4C1C902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3F5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333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A6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1F6D80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F89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47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B0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5878F22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786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F07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8F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11DB499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60E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B49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1F6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530A6F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229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44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AD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2B7ADC59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D15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D9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3B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2FFE7484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D27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B3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8B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47E6AD9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7DB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67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89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98E685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BCB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95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C5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1FB35AE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AB3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05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0F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0EDCD10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69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CC3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19B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00CB0C78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BEB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65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19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C186AE7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B42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74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BE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D1DA067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7D0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3B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FC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08436F4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3D1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14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D7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55B9A4C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55F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95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A5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772951A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105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DB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4DE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0850E6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B68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36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79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0C9A08F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4E0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0B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74B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91395C0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D26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46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00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2031BE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A37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64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50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613967F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32C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6C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BD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0E3311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A66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0B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9A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0E88A911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588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26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B2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162535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1E1" w14:textId="77777777" w:rsidR="00A82AFC" w:rsidRPr="00BA466C" w:rsidRDefault="00A82AFC" w:rsidP="005D117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12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10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6E78A27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B77" w14:textId="77777777" w:rsidR="00A82AFC" w:rsidRPr="00BA466C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466C">
              <w:rPr>
                <w:rFonts w:ascii="Times New Roman" w:hAnsi="Times New Roman"/>
                <w:sz w:val="28"/>
                <w:szCs w:val="28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BF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0BB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8E0006A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A4C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78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B6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A6672E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11B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76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82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0F3465A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12A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B2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98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3E54B79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5975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AA3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FB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7B1F89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FD2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45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A6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49FC7D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668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D8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E9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3DE1C5C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780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F23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E272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79298ADB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34E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80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93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DE5BEA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753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70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E0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D67F852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ED9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96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F8F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0A5955C0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48B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1C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45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AD1655E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AF1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F2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4B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628ADD9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EC6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3C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86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1E1BF0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425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20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D6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8B1814C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657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FB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2B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7915578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2C5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85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2D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62FF240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6EA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F43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F0E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521251AA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5E2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7A0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DE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6A30960D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80D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6C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1C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36689DE4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D1A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C5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178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3A020C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35E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3831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784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768104E3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9CA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42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7B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7D5EB10C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5E24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7A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CB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22344D98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EE2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1F5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CE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09AF2C12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8DD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C6A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817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05CC34DB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6D7B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156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BF49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12997BB6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72A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32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2AC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AFC" w:rsidRPr="00D4556B" w14:paraId="4A4AFF45" w14:textId="77777777" w:rsidTr="005D11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5E6" w14:textId="77777777" w:rsidR="00A82AFC" w:rsidRPr="00D4556B" w:rsidRDefault="00A82AFC" w:rsidP="005D117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58D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028" w14:textId="77777777" w:rsidR="00A82AFC" w:rsidRPr="00D4556B" w:rsidRDefault="00A82AFC" w:rsidP="005D117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4660C7" w14:textId="77777777" w:rsidR="003036DD" w:rsidRDefault="003036DD" w:rsidP="00BE2D4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5A7240B" w14:textId="77777777" w:rsidR="004346BA" w:rsidRPr="004346BA" w:rsidRDefault="004346BA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sectPr w:rsidR="004346BA" w:rsidRPr="004346BA" w:rsidSect="00D34332">
      <w:headerReference w:type="default" r:id="rId8"/>
      <w:pgSz w:w="11906" w:h="16838"/>
      <w:pgMar w:top="568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AEA7" w14:textId="77777777" w:rsidR="00847DA3" w:rsidRDefault="00847DA3" w:rsidP="00D34332">
      <w:pPr>
        <w:spacing w:after="0" w:line="240" w:lineRule="auto"/>
      </w:pPr>
      <w:r>
        <w:separator/>
      </w:r>
    </w:p>
  </w:endnote>
  <w:endnote w:type="continuationSeparator" w:id="0">
    <w:p w14:paraId="50E080CF" w14:textId="77777777" w:rsidR="00847DA3" w:rsidRDefault="00847DA3" w:rsidP="00D3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6261" w14:textId="77777777" w:rsidR="00847DA3" w:rsidRDefault="00847DA3" w:rsidP="00D34332">
      <w:pPr>
        <w:spacing w:after="0" w:line="240" w:lineRule="auto"/>
      </w:pPr>
      <w:r>
        <w:separator/>
      </w:r>
    </w:p>
  </w:footnote>
  <w:footnote w:type="continuationSeparator" w:id="0">
    <w:p w14:paraId="661C9E35" w14:textId="77777777" w:rsidR="00847DA3" w:rsidRDefault="00847DA3" w:rsidP="00D3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69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F5DABF5" w14:textId="795C33BC" w:rsidR="00D34332" w:rsidRPr="00642A71" w:rsidRDefault="00D34332">
        <w:pPr>
          <w:pStyle w:val="a6"/>
          <w:jc w:val="center"/>
          <w:rPr>
            <w:rFonts w:ascii="Times New Roman" w:hAnsi="Times New Roman"/>
          </w:rPr>
        </w:pPr>
        <w:r w:rsidRPr="00642A71">
          <w:rPr>
            <w:rFonts w:ascii="Times New Roman" w:hAnsi="Times New Roman"/>
          </w:rPr>
          <w:fldChar w:fldCharType="begin"/>
        </w:r>
        <w:r w:rsidRPr="00642A71">
          <w:rPr>
            <w:rFonts w:ascii="Times New Roman" w:hAnsi="Times New Roman"/>
          </w:rPr>
          <w:instrText>PAGE   \* MERGEFORMAT</w:instrText>
        </w:r>
        <w:r w:rsidRPr="00642A71">
          <w:rPr>
            <w:rFonts w:ascii="Times New Roman" w:hAnsi="Times New Roman"/>
          </w:rPr>
          <w:fldChar w:fldCharType="separate"/>
        </w:r>
        <w:r w:rsidR="002329A5">
          <w:rPr>
            <w:rFonts w:ascii="Times New Roman" w:hAnsi="Times New Roman"/>
            <w:noProof/>
          </w:rPr>
          <w:t>2</w:t>
        </w:r>
        <w:r w:rsidRPr="00642A71">
          <w:rPr>
            <w:rFonts w:ascii="Times New Roman" w:hAnsi="Times New Roman"/>
          </w:rPr>
          <w:fldChar w:fldCharType="end"/>
        </w:r>
      </w:p>
    </w:sdtContent>
  </w:sdt>
  <w:p w14:paraId="079A9B9E" w14:textId="77777777" w:rsidR="00D34332" w:rsidRDefault="00D343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9A9"/>
    <w:multiLevelType w:val="hybridMultilevel"/>
    <w:tmpl w:val="55E8F5E8"/>
    <w:lvl w:ilvl="0" w:tplc="3878E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D232F"/>
    <w:multiLevelType w:val="multilevel"/>
    <w:tmpl w:val="EDA67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A4534A"/>
    <w:multiLevelType w:val="multilevel"/>
    <w:tmpl w:val="115AF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E9648BA"/>
    <w:multiLevelType w:val="hybridMultilevel"/>
    <w:tmpl w:val="AD7E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525F"/>
    <w:multiLevelType w:val="hybridMultilevel"/>
    <w:tmpl w:val="9F2835E4"/>
    <w:lvl w:ilvl="0" w:tplc="3878E5D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163CE7"/>
    <w:multiLevelType w:val="hybridMultilevel"/>
    <w:tmpl w:val="387C7B0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656C"/>
    <w:multiLevelType w:val="hybridMultilevel"/>
    <w:tmpl w:val="74C0611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2"/>
    <w:rsid w:val="0000666F"/>
    <w:rsid w:val="00017248"/>
    <w:rsid w:val="00023385"/>
    <w:rsid w:val="00041EA1"/>
    <w:rsid w:val="000459F9"/>
    <w:rsid w:val="00060C61"/>
    <w:rsid w:val="000D5670"/>
    <w:rsid w:val="000F3697"/>
    <w:rsid w:val="00104B70"/>
    <w:rsid w:val="00114701"/>
    <w:rsid w:val="0015750E"/>
    <w:rsid w:val="0017583F"/>
    <w:rsid w:val="00183872"/>
    <w:rsid w:val="00191F0E"/>
    <w:rsid w:val="001B3AB1"/>
    <w:rsid w:val="001D111C"/>
    <w:rsid w:val="001E2E00"/>
    <w:rsid w:val="001E5651"/>
    <w:rsid w:val="001F4A9F"/>
    <w:rsid w:val="002137AD"/>
    <w:rsid w:val="002329A5"/>
    <w:rsid w:val="00235721"/>
    <w:rsid w:val="00266E68"/>
    <w:rsid w:val="002723CE"/>
    <w:rsid w:val="002A133A"/>
    <w:rsid w:val="002B0F78"/>
    <w:rsid w:val="002B2576"/>
    <w:rsid w:val="002B7632"/>
    <w:rsid w:val="002F4298"/>
    <w:rsid w:val="003036DD"/>
    <w:rsid w:val="00326228"/>
    <w:rsid w:val="00331AE0"/>
    <w:rsid w:val="00342769"/>
    <w:rsid w:val="00371808"/>
    <w:rsid w:val="00377900"/>
    <w:rsid w:val="00377A76"/>
    <w:rsid w:val="003B474B"/>
    <w:rsid w:val="003C0033"/>
    <w:rsid w:val="003E13E1"/>
    <w:rsid w:val="003F4FFD"/>
    <w:rsid w:val="00402FC0"/>
    <w:rsid w:val="00411476"/>
    <w:rsid w:val="004346BA"/>
    <w:rsid w:val="004640F2"/>
    <w:rsid w:val="00475419"/>
    <w:rsid w:val="00490DBD"/>
    <w:rsid w:val="004C412D"/>
    <w:rsid w:val="004F3F9B"/>
    <w:rsid w:val="005463AA"/>
    <w:rsid w:val="0057136B"/>
    <w:rsid w:val="00577DF7"/>
    <w:rsid w:val="00592B04"/>
    <w:rsid w:val="005A5DFC"/>
    <w:rsid w:val="005A7BBC"/>
    <w:rsid w:val="005B2EDE"/>
    <w:rsid w:val="005B4A09"/>
    <w:rsid w:val="005C50E7"/>
    <w:rsid w:val="0060343E"/>
    <w:rsid w:val="00607684"/>
    <w:rsid w:val="006216D0"/>
    <w:rsid w:val="006418AB"/>
    <w:rsid w:val="00642A71"/>
    <w:rsid w:val="00656966"/>
    <w:rsid w:val="00663DE4"/>
    <w:rsid w:val="00665A92"/>
    <w:rsid w:val="00665ADF"/>
    <w:rsid w:val="00674ADA"/>
    <w:rsid w:val="00675AAC"/>
    <w:rsid w:val="00693479"/>
    <w:rsid w:val="0069663A"/>
    <w:rsid w:val="00696D4D"/>
    <w:rsid w:val="006A7AA1"/>
    <w:rsid w:val="006B0C72"/>
    <w:rsid w:val="006C2273"/>
    <w:rsid w:val="0070225C"/>
    <w:rsid w:val="0071068A"/>
    <w:rsid w:val="007151ED"/>
    <w:rsid w:val="00717F64"/>
    <w:rsid w:val="007465C0"/>
    <w:rsid w:val="00763DD7"/>
    <w:rsid w:val="00765867"/>
    <w:rsid w:val="007B5344"/>
    <w:rsid w:val="007E0AAB"/>
    <w:rsid w:val="00801C08"/>
    <w:rsid w:val="00816F3B"/>
    <w:rsid w:val="00847DA3"/>
    <w:rsid w:val="008C078B"/>
    <w:rsid w:val="008C74F3"/>
    <w:rsid w:val="008F380A"/>
    <w:rsid w:val="00937826"/>
    <w:rsid w:val="009415CD"/>
    <w:rsid w:val="00947C09"/>
    <w:rsid w:val="009563C4"/>
    <w:rsid w:val="00974EBA"/>
    <w:rsid w:val="009C4C84"/>
    <w:rsid w:val="00A006D3"/>
    <w:rsid w:val="00A01CC2"/>
    <w:rsid w:val="00A316E5"/>
    <w:rsid w:val="00A4322B"/>
    <w:rsid w:val="00A8036E"/>
    <w:rsid w:val="00A82AFC"/>
    <w:rsid w:val="00A9213B"/>
    <w:rsid w:val="00AA7EF9"/>
    <w:rsid w:val="00AC77E1"/>
    <w:rsid w:val="00AE5304"/>
    <w:rsid w:val="00B1019C"/>
    <w:rsid w:val="00B243A5"/>
    <w:rsid w:val="00B67C31"/>
    <w:rsid w:val="00BE2D40"/>
    <w:rsid w:val="00BE6441"/>
    <w:rsid w:val="00C006A6"/>
    <w:rsid w:val="00C1792D"/>
    <w:rsid w:val="00C200FD"/>
    <w:rsid w:val="00C263EE"/>
    <w:rsid w:val="00C30ED4"/>
    <w:rsid w:val="00C40F9D"/>
    <w:rsid w:val="00C44D59"/>
    <w:rsid w:val="00C4777B"/>
    <w:rsid w:val="00CA64B8"/>
    <w:rsid w:val="00CD47AD"/>
    <w:rsid w:val="00CE5F90"/>
    <w:rsid w:val="00CE65F9"/>
    <w:rsid w:val="00CF2559"/>
    <w:rsid w:val="00D045E3"/>
    <w:rsid w:val="00D16245"/>
    <w:rsid w:val="00D17EA8"/>
    <w:rsid w:val="00D34332"/>
    <w:rsid w:val="00D5494E"/>
    <w:rsid w:val="00D644B0"/>
    <w:rsid w:val="00D67568"/>
    <w:rsid w:val="00D92B71"/>
    <w:rsid w:val="00D97DB0"/>
    <w:rsid w:val="00DB3A02"/>
    <w:rsid w:val="00DB4238"/>
    <w:rsid w:val="00DB72B2"/>
    <w:rsid w:val="00DB7B55"/>
    <w:rsid w:val="00DC2E6D"/>
    <w:rsid w:val="00E13378"/>
    <w:rsid w:val="00E258B9"/>
    <w:rsid w:val="00E404B9"/>
    <w:rsid w:val="00E42BAB"/>
    <w:rsid w:val="00E46AC8"/>
    <w:rsid w:val="00E57216"/>
    <w:rsid w:val="00E63178"/>
    <w:rsid w:val="00E83C49"/>
    <w:rsid w:val="00EA0086"/>
    <w:rsid w:val="00F027F6"/>
    <w:rsid w:val="00F06086"/>
    <w:rsid w:val="00F26D6F"/>
    <w:rsid w:val="00F46D97"/>
    <w:rsid w:val="00F55CA7"/>
    <w:rsid w:val="00F766D1"/>
    <w:rsid w:val="00F84472"/>
    <w:rsid w:val="00F960B8"/>
    <w:rsid w:val="00FC53AF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A06A"/>
  <w15:docId w15:val="{1B86CF4E-8A0D-4BD6-917A-A6F8A8FD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3AFC-2D08-4F37-94E5-0E5AA59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Пользователь Windows</cp:lastModifiedBy>
  <cp:revision>18</cp:revision>
  <cp:lastPrinted>2023-04-27T11:17:00Z</cp:lastPrinted>
  <dcterms:created xsi:type="dcterms:W3CDTF">2016-08-17T11:37:00Z</dcterms:created>
  <dcterms:modified xsi:type="dcterms:W3CDTF">2023-04-27T11:18:00Z</dcterms:modified>
</cp:coreProperties>
</file>